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247BF9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FD5C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ый металл (ювелирное искусство)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685"/>
      </w:tblGrid>
      <w:tr w:rsidR="00513C0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BF4A0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-  (ВЭБР)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</w:p>
          <w:p w:rsidR="00791E87" w:rsidRDefault="00791E87" w:rsidP="00BF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BF4A0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791E87" w:rsidRDefault="00791E87" w:rsidP="00BF4A0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791E87" w:rsidRDefault="00791E87" w:rsidP="00BF4A0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791E87" w:rsidRDefault="00791E87" w:rsidP="00BF4A0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[Электронный ресурс]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791E87" w:rsidRDefault="00791E87" w:rsidP="00BF4A02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BF4A0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 М.О. Академический рисунок: Учебное пособие для бакалавров.</w:t>
            </w:r>
          </w:p>
          <w:p w:rsidR="00791E87" w:rsidRDefault="00791E87" w:rsidP="00BF4A02">
            <w:pPr>
              <w:spacing w:after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- СПб: ВШНИ, 2017. - 136 с. (ВЭБР).</w:t>
            </w:r>
          </w:p>
          <w:p w:rsidR="00791E87" w:rsidRDefault="00791E87" w:rsidP="00BF4A02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2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акин М.О. Работа над рисунком головы натурщика и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мреш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студентов традиционного прикла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791E87" w:rsidRDefault="00791E87" w:rsidP="00BF4A02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2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 Д.В. Методические рекомендации по выполн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гоз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сунок тематического натюрморта» для дисцип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Кравцов. -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791E87" w:rsidRDefault="00791E87" w:rsidP="00BF4A02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791E87" w:rsidRDefault="00791E87" w:rsidP="00BF4A02">
            <w:pPr>
              <w:widowControl w:val="0"/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87" w:rsidRDefault="00791E87" w:rsidP="00BF4A02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BF4A02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ров,  П. Е. Живопись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791E87" w:rsidRDefault="00791E87" w:rsidP="00BF4A02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>
              <w:rPr>
                <w:rFonts w:ascii="Times New Roman" w:eastAsia="Times New Roman" w:hAnsi="Times New Roman"/>
              </w:rPr>
              <w:t>Са</w:t>
            </w:r>
            <w:proofErr w:type="gramEnd"/>
            <w:r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791E87" w:rsidRDefault="00791E87" w:rsidP="00BF4A02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791E87" w:rsidRDefault="00791E87" w:rsidP="00BF4A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BF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омакин,  М.О. Декоративный рисунок: Учебное пособие для бакалавров.</w:t>
            </w:r>
          </w:p>
          <w:p w:rsidR="00791E87" w:rsidRDefault="00791E87" w:rsidP="00BF4A02">
            <w:pPr>
              <w:spacing w:after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Электронный ресурс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791E87" w:rsidRDefault="00791E87" w:rsidP="00BF4A02">
            <w:pPr>
              <w:shd w:val="clear" w:color="auto" w:fill="FFFFFF"/>
              <w:spacing w:after="260" w:line="25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BF4A02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791E87" w:rsidRDefault="00791E87" w:rsidP="00BF4A02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акина И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</w:p>
          <w:p w:rsidR="00791E87" w:rsidRDefault="00791E87" w:rsidP="00BF4A02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ракина И.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</w:p>
          <w:p w:rsidR="00791E87" w:rsidRDefault="00791E87" w:rsidP="00BF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BF4A02">
            <w:pPr>
              <w:widowControl w:val="0"/>
              <w:numPr>
                <w:ilvl w:val="0"/>
                <w:numId w:val="5"/>
              </w:numPr>
              <w:tabs>
                <w:tab w:val="left" w:pos="86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А.Л. Перспектива. Учебное пособие для студентов, обучающихся по специальности «Живопись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-церковно-истор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пись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ктронный ресурс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.Л. Уткин – Санкт-Петербург : ВШНИ, 2019. - 68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ЭБР</w:t>
            </w:r>
            <w:r>
              <w:rPr>
                <w:sz w:val="24"/>
                <w:szCs w:val="24"/>
              </w:rPr>
              <w:t>).</w:t>
            </w:r>
          </w:p>
          <w:p w:rsidR="00791E87" w:rsidRDefault="00791E87" w:rsidP="00BF4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BF4A02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. Г. Хозяйственная  деятельность в области народных художественных промыслов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ШНИ, 2017. – 50 с.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 (ВЭБР)</w:t>
            </w: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BF4A02">
            <w:r>
              <w:rPr>
                <w:rFonts w:ascii="Times New Roman" w:hAnsi="Times New Roman" w:cs="Times New Roman"/>
                <w:sz w:val="24"/>
                <w:szCs w:val="24"/>
              </w:rPr>
              <w:t>Ковригина,  В. М. Экономика и менедж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с</w:t>
            </w:r>
            <w:r>
              <w:t>. (24)</w:t>
            </w:r>
          </w:p>
          <w:p w:rsidR="00791E87" w:rsidRDefault="00791E87" w:rsidP="00BF4A02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BF4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– С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56 с. (ВЭБР)</w:t>
            </w:r>
          </w:p>
          <w:p w:rsidR="00791E87" w:rsidRDefault="00791E87" w:rsidP="00BF4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ред. В.Ф. Максимович. -  С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(ВЭБР)</w:t>
            </w:r>
          </w:p>
          <w:p w:rsidR="00791E87" w:rsidRDefault="00791E87" w:rsidP="00BF4A0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BF4A02">
            <w:pPr>
              <w:rPr>
                <w:sz w:val="20"/>
                <w:szCs w:val="20"/>
              </w:rPr>
            </w:pPr>
          </w:p>
          <w:p w:rsidR="00791E87" w:rsidRDefault="00791E87" w:rsidP="00BF4A02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7" w:lineRule="auto"/>
              <w:ind w:left="0" w:right="71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, Ю.С Типология колористических гармони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. (ВЭБР)</w:t>
            </w:r>
          </w:p>
          <w:p w:rsidR="00791E87" w:rsidRDefault="00791E87" w:rsidP="00BF4A02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7" w:lineRule="auto"/>
              <w:ind w:left="0" w:right="71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танова,  Ю.С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Содержание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791E87" w:rsidRDefault="00791E87" w:rsidP="00BF4A0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7" w:lineRule="auto"/>
              <w:ind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алтанова,  Ю.С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2 с. (44)</w:t>
            </w:r>
          </w:p>
          <w:p w:rsidR="00791E87" w:rsidRDefault="00791E87" w:rsidP="00BF4A02">
            <w:pPr>
              <w:rPr>
                <w:sz w:val="20"/>
                <w:szCs w:val="20"/>
              </w:rPr>
            </w:pPr>
          </w:p>
          <w:p w:rsidR="00791E87" w:rsidRDefault="00791E87" w:rsidP="00BF4A02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BF4A02">
            <w:pPr>
              <w:tabs>
                <w:tab w:val="left" w:pos="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направление подготовки «Декоративно-прикладное искусство и народные промыс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анкт-Петербург :  ВШНИ , 2018. - 49 с. (ВЭБР)</w:t>
            </w:r>
          </w:p>
          <w:p w:rsidR="00791E87" w:rsidRDefault="00791E87" w:rsidP="00BF4A02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BF4A02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791E87" w:rsidRDefault="00791E87" w:rsidP="00BF4A02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791E87" w:rsidRDefault="00791E87" w:rsidP="00BF4A02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791E87" w:rsidRDefault="00791E87" w:rsidP="00BF4A02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791E87" w:rsidRDefault="00791E87" w:rsidP="00BF4A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оскв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Ф  ВШНИ, 2014. - 32с.</w:t>
            </w:r>
          </w:p>
          <w:p w:rsidR="00791E87" w:rsidRDefault="00791E87" w:rsidP="00BF4A02">
            <w:pPr>
              <w:tabs>
                <w:tab w:val="left" w:pos="89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BF4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СПб)</w:t>
            </w:r>
          </w:p>
          <w:p w:rsidR="00791E87" w:rsidRDefault="00791E87" w:rsidP="00BF4A02">
            <w:pPr>
              <w:widowControl w:val="0"/>
              <w:tabs>
                <w:tab w:val="left" w:pos="3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. - [Электронный ресурс] /Н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б,2015.-29с (ВЭБР СПб)</w:t>
            </w:r>
          </w:p>
          <w:p w:rsidR="00791E87" w:rsidRDefault="00791E87" w:rsidP="00BF4A0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.С.Дронов.-.СПб.:В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  <w:p w:rsidR="00987A55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BF4A02">
            <w:pPr>
              <w:numPr>
                <w:ilvl w:val="0"/>
                <w:numId w:val="8"/>
              </w:numPr>
              <w:tabs>
                <w:tab w:val="left" w:pos="3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.С.Дронов.-.СПб.:В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.С.Дронов.-.СПб.:В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атериаловеде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Производственное обучение: Учебное пособие для бакалавров. – СПб: ВШНИ, 2017. – 120 с.</w:t>
            </w:r>
          </w:p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бакалавров часть 1. – СПб: ВШНИ, 2018 – 60с.</w:t>
            </w:r>
          </w:p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бакалавров часть </w:t>
            </w:r>
            <w:r w:rsidRPr="005C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 – СПб: ВШНИ, 2018 – 87с.</w:t>
            </w:r>
          </w:p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Моделирование ювелирных изделий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бакалавров часть 1. – СПб: ВШНИ, 2018 – 60с.</w:t>
            </w:r>
          </w:p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бакалавров часть </w:t>
            </w:r>
            <w:r w:rsidRPr="005C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 – СПб: ВШНИ, 2018 – 87с.</w:t>
            </w:r>
          </w:p>
          <w:p w:rsidR="00987A55" w:rsidRPr="00DF605A" w:rsidRDefault="00987A55" w:rsidP="00BF4A02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F605A">
              <w:rPr>
                <w:rFonts w:ascii="Times New Roman" w:hAnsi="Times New Roman"/>
                <w:sz w:val="24"/>
                <w:szCs w:val="24"/>
              </w:rPr>
              <w:t>Дронова Н.</w:t>
            </w:r>
            <w:proofErr w:type="gramStart"/>
            <w:r w:rsidRPr="00DF605A"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End"/>
            <w:r w:rsidRPr="00DF605A">
              <w:rPr>
                <w:rFonts w:ascii="Times New Roman" w:hAnsi="Times New Roman"/>
                <w:sz w:val="24"/>
                <w:szCs w:val="24"/>
              </w:rPr>
              <w:t xml:space="preserve"> Что надо знать эксперту по ювелирным камням// Справочник-энциклопедия. – М.: Издательство «Известия», 2006. – 264 </w:t>
            </w:r>
            <w:proofErr w:type="gramStart"/>
            <w:r w:rsidRPr="00DF605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F60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7A55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художественному металлу (ювелирное искусство)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Исполнительское обучение: Учебное пособие для бакалавров. – СПб: ВШНИ, 2017. – 120 с.</w:t>
            </w:r>
          </w:p>
          <w:p w:rsidR="00987A55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 в ювелирном искусств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Производственное обучение: Учебное пособие для бакалавров. – СПб: ВШНИ, 2017. – 120 с.</w:t>
            </w:r>
          </w:p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бакалавров часть 1. – СПб: ВШНИ, 2018 – 60с.</w:t>
            </w:r>
          </w:p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бакалавров часть </w:t>
            </w:r>
            <w:r w:rsidRPr="005C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 – СПб: ВШНИ, 2018 – 87с.</w:t>
            </w:r>
          </w:p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Декоративная мелкая пластик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BF4A02">
            <w:pPr>
              <w:pStyle w:val="a4"/>
              <w:tabs>
                <w:tab w:val="clear" w:pos="720"/>
                <w:tab w:val="left" w:pos="302"/>
              </w:tabs>
              <w:spacing w:before="0" w:beforeAutospacing="0" w:after="0" w:afterAutospacing="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.</w:t>
            </w:r>
            <w:r w:rsidRPr="00E737A1">
              <w:rPr>
                <w:color w:val="1D1B11" w:themeColor="background2" w:themeShade="1A"/>
              </w:rPr>
              <w:t xml:space="preserve">Каратайева Н.Ф. Декоративная мелкая пластика. Лепка головы человека. Учебное пособие для бакалавров, обучающихся по направлению «Декоративно-прикладное искусство и народные промыслы» профили: «Художественная резьба по кости», «Художественный металл», «Художественная резьба по дереву» / Н. Ф. </w:t>
            </w:r>
            <w:proofErr w:type="spellStart"/>
            <w:r w:rsidRPr="00E737A1">
              <w:rPr>
                <w:color w:val="1D1B11" w:themeColor="background2" w:themeShade="1A"/>
              </w:rPr>
              <w:t>Каратайева</w:t>
            </w:r>
            <w:proofErr w:type="spellEnd"/>
            <w:r w:rsidRPr="00E737A1">
              <w:rPr>
                <w:color w:val="1D1B11" w:themeColor="background2" w:themeShade="1A"/>
              </w:rPr>
              <w:t xml:space="preserve">. - СПб ВШНИ, 2018. – 54 </w:t>
            </w:r>
            <w:proofErr w:type="gramStart"/>
            <w:r w:rsidRPr="00E737A1">
              <w:rPr>
                <w:color w:val="1D1B11" w:themeColor="background2" w:themeShade="1A"/>
              </w:rPr>
              <w:t>с</w:t>
            </w:r>
            <w:proofErr w:type="gramEnd"/>
            <w:r w:rsidRPr="00E737A1">
              <w:rPr>
                <w:color w:val="1D1B11" w:themeColor="background2" w:themeShade="1A"/>
              </w:rPr>
              <w:t xml:space="preserve">. </w:t>
            </w:r>
          </w:p>
          <w:p w:rsidR="00987A55" w:rsidRPr="00E737A1" w:rsidRDefault="00987A55" w:rsidP="00BF4A02">
            <w:pPr>
              <w:pStyle w:val="a4"/>
              <w:tabs>
                <w:tab w:val="clear" w:pos="720"/>
                <w:tab w:val="left" w:pos="302"/>
              </w:tabs>
              <w:spacing w:before="0" w:beforeAutospacing="0" w:after="0" w:afterAutospacing="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2.</w:t>
            </w:r>
            <w:r w:rsidRPr="00E737A1">
              <w:rPr>
                <w:color w:val="1D1B11" w:themeColor="background2" w:themeShade="1A"/>
              </w:rPr>
              <w:t xml:space="preserve">Каратайева Н.Ф. Академическая скульптура: учебное пособие для бакалавров, обучающихся по направлению «Декоративно-прикладное искусство и народные промыслы»/ Н. Ф. </w:t>
            </w:r>
            <w:proofErr w:type="spellStart"/>
            <w:r w:rsidRPr="00E737A1">
              <w:rPr>
                <w:color w:val="1D1B11" w:themeColor="background2" w:themeShade="1A"/>
              </w:rPr>
              <w:t>Каратайева</w:t>
            </w:r>
            <w:proofErr w:type="spellEnd"/>
            <w:r w:rsidRPr="00E737A1">
              <w:rPr>
                <w:color w:val="1D1B11" w:themeColor="background2" w:themeShade="1A"/>
              </w:rPr>
              <w:t xml:space="preserve">. - СПб: ВШНИ, 2016. – 59 с. </w:t>
            </w:r>
          </w:p>
          <w:p w:rsidR="00987A55" w:rsidRPr="00E737A1" w:rsidRDefault="00987A55" w:rsidP="00BF4A02">
            <w:pPr>
              <w:pStyle w:val="a4"/>
              <w:tabs>
                <w:tab w:val="clear" w:pos="720"/>
                <w:tab w:val="left" w:pos="302"/>
              </w:tabs>
              <w:spacing w:before="0" w:beforeAutospacing="0" w:after="0" w:afterAutospacing="0"/>
              <w:rPr>
                <w:b/>
              </w:rPr>
            </w:pPr>
            <w:r>
              <w:t>3</w:t>
            </w:r>
            <w:r w:rsidRPr="00E737A1">
              <w:t xml:space="preserve">.Каратайева Н.Ф. Совершенствование обучения через предмет скульптуры (на примере медальерного моделирования): Учебное пособие для студентов / Н. Ф. </w:t>
            </w:r>
            <w:proofErr w:type="spellStart"/>
            <w:r w:rsidRPr="00E737A1">
              <w:t>Каратайева</w:t>
            </w:r>
            <w:proofErr w:type="spellEnd"/>
            <w:r w:rsidRPr="00E737A1">
              <w:t xml:space="preserve">. - СПб: ВШНИ, 2009. – 34 с. </w:t>
            </w:r>
          </w:p>
          <w:p w:rsidR="00987A55" w:rsidRDefault="00987A55" w:rsidP="00BF4A02">
            <w:pPr>
              <w:tabs>
                <w:tab w:val="left" w:pos="30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737A1">
              <w:rPr>
                <w:rFonts w:ascii="Times New Roman" w:hAnsi="Times New Roman" w:cs="Times New Roman"/>
                <w:bCs/>
                <w:sz w:val="24"/>
                <w:szCs w:val="24"/>
              </w:rPr>
              <w:t>.Каратайева, Н. Ф.</w:t>
            </w:r>
            <w:r w:rsidRPr="00E737A1">
              <w:rPr>
                <w:rFonts w:ascii="Times New Roman" w:hAnsi="Times New Roman" w:cs="Times New Roman"/>
                <w:sz w:val="24"/>
                <w:szCs w:val="24"/>
              </w:rPr>
              <w:t xml:space="preserve"> Специфика обучения скульптуре будущих художников традиционного прикладного </w:t>
            </w:r>
            <w:r w:rsidRPr="00E73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а </w:t>
            </w:r>
            <w:proofErr w:type="gramStart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 xml:space="preserve">. .к.п.н.: 13.00.08 / </w:t>
            </w:r>
            <w:proofErr w:type="spellStart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 xml:space="preserve"> Н. Ф. М, 2010. - 154 : Прил. 173с.</w:t>
            </w:r>
          </w:p>
          <w:p w:rsidR="00987A55" w:rsidRDefault="00987A55" w:rsidP="00BF4A02">
            <w:pPr>
              <w:tabs>
                <w:tab w:val="left" w:pos="30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C518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Каратайева Н.Ф. Развитие профессиональных знаний, навыков, умений, через обучение дисциплинам: «Академическая скульптура» и «Декоративная мелкая пластика»: учебное пособие для вузов. - СПб,2015.-29с</w:t>
            </w:r>
          </w:p>
          <w:p w:rsidR="00987A55" w:rsidRPr="005C6C10" w:rsidRDefault="00987A55" w:rsidP="00BF4A02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C14589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стерства по художественному металлу (ювелирное искусство)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Исполнительское обучение: Учебное пособие для бакалавров. – СПб: ВШНИ, 2017. – 120 с.</w:t>
            </w:r>
          </w:p>
          <w:p w:rsidR="00987A55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C14589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Производственное обучение: Учебное пособие для бакалавров. – СПб: ВШНИ, 2017. – 120 с.</w:t>
            </w:r>
          </w:p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Историческое своеобразие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оциодинамик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русской ювелирной культуры. – М.: Изд-во РГТЭУ, 2011. 76с.</w:t>
            </w:r>
          </w:p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развитию профессионального образования в области традиционного ювелирного искусства: монография./ Д.С.Дронов.-.- </w:t>
            </w:r>
            <w:proofErr w:type="spellStart"/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.:б</w:t>
            </w:r>
            <w:proofErr w:type="spellEnd"/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/и, 2015. – 160с.:</w:t>
            </w:r>
          </w:p>
          <w:p w:rsidR="00987A55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C14589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, в т.ч. первичных умений и навыков научно-исследовательской деятельности, исполнительска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Ювелирное  искусство: Учебное издание .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Исполнительское обучение: Учебное пособие для бакалавров. – СПб: ВШНИ, 2017. – 120</w:t>
            </w:r>
          </w:p>
          <w:p w:rsidR="00987A55" w:rsidRPr="00C14589" w:rsidRDefault="00987A55" w:rsidP="00BF4A0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4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1</w:t>
            </w:r>
            <w:proofErr w:type="gram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студентов вузов / Н. М. Александрова ; Н.М. Александрова. - СПб</w:t>
            </w:r>
            <w:proofErr w:type="gram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8. – 41</w:t>
            </w:r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)</w:t>
            </w:r>
          </w:p>
          <w:p w:rsidR="00987A55" w:rsidRDefault="00987A55" w:rsidP="00BF4A02">
            <w:pPr>
              <w:tabs>
                <w:tab w:val="left" w:pos="302"/>
                <w:tab w:val="left" w:pos="709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14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2.</w:t>
            </w:r>
            <w:proofErr w:type="gram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студентов вузов / Н. М. Александрова ; Н.М. Александрова; Высшая школа народных </w:t>
            </w:r>
            <w:proofErr w:type="spell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тв</w:t>
            </w:r>
            <w:proofErr w:type="spell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адемия). - Санкт-Петербург </w:t>
            </w:r>
            <w:proofErr w:type="gram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, 2020.</w:t>
            </w:r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</w:t>
            </w:r>
          </w:p>
          <w:p w:rsidR="00987A55" w:rsidRDefault="00987A55" w:rsidP="00BF4A02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BF4A02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0272BE"/>
    <w:multiLevelType w:val="hybridMultilevel"/>
    <w:tmpl w:val="6358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50056F"/>
    <w:multiLevelType w:val="multilevel"/>
    <w:tmpl w:val="27E001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E1C92"/>
    <w:rsid w:val="00005F62"/>
    <w:rsid w:val="000B6D72"/>
    <w:rsid w:val="00191F7B"/>
    <w:rsid w:val="0019413B"/>
    <w:rsid w:val="001D1E31"/>
    <w:rsid w:val="001D60C0"/>
    <w:rsid w:val="001E0D90"/>
    <w:rsid w:val="001E3FC7"/>
    <w:rsid w:val="00210283"/>
    <w:rsid w:val="00224479"/>
    <w:rsid w:val="00247BF9"/>
    <w:rsid w:val="00253F46"/>
    <w:rsid w:val="002819E2"/>
    <w:rsid w:val="002B2597"/>
    <w:rsid w:val="002C2302"/>
    <w:rsid w:val="002D1F71"/>
    <w:rsid w:val="00332765"/>
    <w:rsid w:val="0038002A"/>
    <w:rsid w:val="00382588"/>
    <w:rsid w:val="00471A57"/>
    <w:rsid w:val="00477FF3"/>
    <w:rsid w:val="004C518B"/>
    <w:rsid w:val="00500BC8"/>
    <w:rsid w:val="00513C05"/>
    <w:rsid w:val="0057622C"/>
    <w:rsid w:val="00590B55"/>
    <w:rsid w:val="005C6C10"/>
    <w:rsid w:val="005D5182"/>
    <w:rsid w:val="005E5948"/>
    <w:rsid w:val="005E6B92"/>
    <w:rsid w:val="006A20A6"/>
    <w:rsid w:val="006D4BBF"/>
    <w:rsid w:val="00757241"/>
    <w:rsid w:val="00791E87"/>
    <w:rsid w:val="007B6D83"/>
    <w:rsid w:val="00956D46"/>
    <w:rsid w:val="00987A55"/>
    <w:rsid w:val="009D7EA5"/>
    <w:rsid w:val="00B22B26"/>
    <w:rsid w:val="00B627FA"/>
    <w:rsid w:val="00BC3907"/>
    <w:rsid w:val="00BD03AA"/>
    <w:rsid w:val="00BD0EB5"/>
    <w:rsid w:val="00BE1C92"/>
    <w:rsid w:val="00BF4A02"/>
    <w:rsid w:val="00C10881"/>
    <w:rsid w:val="00C10FAA"/>
    <w:rsid w:val="00C14589"/>
    <w:rsid w:val="00CE7DC6"/>
    <w:rsid w:val="00D6022A"/>
    <w:rsid w:val="00D64022"/>
    <w:rsid w:val="00DA7F49"/>
    <w:rsid w:val="00DE24C1"/>
    <w:rsid w:val="00DF605A"/>
    <w:rsid w:val="00E03D8F"/>
    <w:rsid w:val="00E737A1"/>
    <w:rsid w:val="00E95128"/>
    <w:rsid w:val="00F1617B"/>
    <w:rsid w:val="00F51FB4"/>
    <w:rsid w:val="00F870A7"/>
    <w:rsid w:val="00F929B1"/>
    <w:rsid w:val="00F96A37"/>
    <w:rsid w:val="00FD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791E87"/>
  </w:style>
  <w:style w:type="character" w:customStyle="1" w:styleId="spelle">
    <w:name w:val="spelle"/>
    <w:basedOn w:val="a0"/>
    <w:rsid w:val="00791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1668-D541-4EB0-B8A8-6AA85E0D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3</cp:revision>
  <cp:lastPrinted>2020-12-23T10:25:00Z</cp:lastPrinted>
  <dcterms:created xsi:type="dcterms:W3CDTF">2022-03-25T07:04:00Z</dcterms:created>
  <dcterms:modified xsi:type="dcterms:W3CDTF">2022-03-25T13:46:00Z</dcterms:modified>
</cp:coreProperties>
</file>